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271D" w14:textId="270CDB90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78BCE" wp14:editId="27E6BFA0">
            <wp:simplePos x="0" y="0"/>
            <wp:positionH relativeFrom="column">
              <wp:posOffset>444500</wp:posOffset>
            </wp:positionH>
            <wp:positionV relativeFrom="paragraph">
              <wp:posOffset>190500</wp:posOffset>
            </wp:positionV>
            <wp:extent cx="4790758" cy="2425700"/>
            <wp:effectExtent l="0" t="0" r="0" b="0"/>
            <wp:wrapNone/>
            <wp:docPr id="729807155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07155" name="Picture 1" descr="A logo for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58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B0DF" w14:textId="6DBF9D73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66DFC26B" w14:textId="35DAD43C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78CFED99" w14:textId="5F0F9DE3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7C80801C" w14:textId="33ABB7DD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1E24F373" w14:textId="46375379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5E2CCE6" w14:textId="77777777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6315037A" w14:textId="77777777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232B3E7" w14:textId="388E46AE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582DB682" w14:textId="4820EB72" w:rsidR="00AD7C5B" w:rsidRPr="00C66436" w:rsidRDefault="00D87239" w:rsidP="00AD7C5B">
      <w:pPr>
        <w:spacing w:line="278" w:lineRule="auto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C66436">
        <w:rPr>
          <w:b/>
          <w:bCs/>
          <w:color w:val="000000" w:themeColor="text1"/>
          <w:sz w:val="40"/>
          <w:szCs w:val="40"/>
          <w:u w:val="single"/>
        </w:rPr>
        <w:t>Human Resources Dataset Analysis</w:t>
      </w:r>
    </w:p>
    <w:p w14:paraId="0044608F" w14:textId="77777777" w:rsidR="007C7B25" w:rsidRDefault="007C7B25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1CBD3A5D" w14:textId="77777777" w:rsidR="00C66436" w:rsidRPr="00792239" w:rsidRDefault="00C66436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5D2140AE" w14:textId="77777777" w:rsidR="007C7B25" w:rsidRPr="00792239" w:rsidRDefault="007C7B25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077BE699" w14:textId="5E87F8B6" w:rsidR="007C7B25" w:rsidRPr="00792239" w:rsidRDefault="0015755C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</w:t>
      </w:r>
      <w:r w:rsidR="007C7B25" w:rsidRPr="00792239">
        <w:rPr>
          <w:b/>
          <w:bCs/>
          <w:color w:val="000000" w:themeColor="text1"/>
          <w:sz w:val="28"/>
          <w:szCs w:val="28"/>
        </w:rPr>
        <w:t xml:space="preserve">Supervised By: </w:t>
      </w:r>
      <w:r w:rsidRPr="00792239">
        <w:rPr>
          <w:b/>
          <w:bCs/>
          <w:color w:val="000000" w:themeColor="text1"/>
          <w:sz w:val="28"/>
          <w:szCs w:val="28"/>
        </w:rPr>
        <w:t>Kareem Bakli</w:t>
      </w:r>
    </w:p>
    <w:p w14:paraId="156670B6" w14:textId="215D4F1C" w:rsidR="0015755C" w:rsidRPr="007C7B25" w:rsidRDefault="0015755C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Team Members:</w:t>
      </w:r>
    </w:p>
    <w:p w14:paraId="5FBB4E2B" w14:textId="7E68A6F0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Sarah M</w:t>
      </w:r>
      <w:r w:rsidR="00477F30">
        <w:rPr>
          <w:b/>
          <w:bCs/>
          <w:color w:val="000000" w:themeColor="text1"/>
          <w:sz w:val="28"/>
          <w:szCs w:val="28"/>
        </w:rPr>
        <w:t>ahmoud</w:t>
      </w:r>
      <w:r w:rsidR="00872AC2">
        <w:rPr>
          <w:b/>
          <w:bCs/>
          <w:color w:val="000000" w:themeColor="text1"/>
          <w:sz w:val="28"/>
          <w:szCs w:val="28"/>
        </w:rPr>
        <w:t xml:space="preserve"> (Team Leader)</w:t>
      </w:r>
    </w:p>
    <w:p w14:paraId="2FB2A43C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Menna Allah Mohamed</w:t>
      </w:r>
    </w:p>
    <w:p w14:paraId="735358C0" w14:textId="1B341714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 xml:space="preserve">Sama </w:t>
      </w:r>
      <w:proofErr w:type="spellStart"/>
      <w:r w:rsidRPr="007C7B25">
        <w:rPr>
          <w:b/>
          <w:bCs/>
          <w:color w:val="000000" w:themeColor="text1"/>
          <w:sz w:val="28"/>
          <w:szCs w:val="28"/>
        </w:rPr>
        <w:t>Hossamelden</w:t>
      </w:r>
      <w:proofErr w:type="spellEnd"/>
    </w:p>
    <w:p w14:paraId="5F80BE7A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Heba Emad</w:t>
      </w:r>
    </w:p>
    <w:p w14:paraId="69182A8E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7C7B25">
        <w:rPr>
          <w:b/>
          <w:bCs/>
          <w:color w:val="000000" w:themeColor="text1"/>
          <w:sz w:val="28"/>
          <w:szCs w:val="28"/>
        </w:rPr>
        <w:t>Sohila</w:t>
      </w:r>
      <w:proofErr w:type="spellEnd"/>
      <w:r w:rsidRPr="007C7B25">
        <w:rPr>
          <w:b/>
          <w:bCs/>
          <w:color w:val="000000" w:themeColor="text1"/>
          <w:sz w:val="28"/>
          <w:szCs w:val="28"/>
        </w:rPr>
        <w:t xml:space="preserve"> Abdalla</w:t>
      </w:r>
    </w:p>
    <w:p w14:paraId="3A447710" w14:textId="08D3C2BF" w:rsidR="007C7B25" w:rsidRPr="007C7B25" w:rsidRDefault="007C7B25" w:rsidP="00A42D39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Mohamed Tamer</w:t>
      </w:r>
    </w:p>
    <w:p w14:paraId="44955426" w14:textId="77777777" w:rsidR="00792239" w:rsidRDefault="00792239" w:rsidP="00A42D39">
      <w:pPr>
        <w:spacing w:line="278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757C41F9" w14:textId="77777777" w:rsidR="00792239" w:rsidRDefault="00792239" w:rsidP="00A42D39">
      <w:pPr>
        <w:spacing w:line="278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6F9871CF" w14:textId="2FCA0DB2" w:rsidR="007C7B25" w:rsidRDefault="00A42D39" w:rsidP="00A42D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792239">
        <w:rPr>
          <w:b/>
          <w:bCs/>
          <w:color w:val="000000" w:themeColor="text1"/>
          <w:sz w:val="32"/>
          <w:szCs w:val="32"/>
          <w:u w:val="single"/>
        </w:rPr>
        <w:lastRenderedPageBreak/>
        <w:t>1-</w:t>
      </w:r>
      <w:r w:rsidR="007C7B25" w:rsidRPr="007C7B25">
        <w:rPr>
          <w:b/>
          <w:bCs/>
          <w:color w:val="000000" w:themeColor="text1"/>
          <w:sz w:val="32"/>
          <w:szCs w:val="32"/>
          <w:u w:val="single"/>
        </w:rPr>
        <w:t>Project Overview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19387FA5" w14:textId="208EA666" w:rsidR="00980B6B" w:rsidRPr="00792239" w:rsidRDefault="00C66436" w:rsidP="00C66436">
      <w:pPr>
        <w:spacing w:line="278" w:lineRule="auto"/>
        <w:rPr>
          <w:b/>
          <w:bCs/>
          <w:color w:val="000000" w:themeColor="text1"/>
          <w:sz w:val="32"/>
          <w:szCs w:val="32"/>
        </w:rPr>
      </w:pPr>
      <w:r w:rsidRPr="00C66436">
        <w:rPr>
          <w:b/>
          <w:bCs/>
          <w:sz w:val="28"/>
          <w:szCs w:val="28"/>
        </w:rPr>
        <w:t>Objective:</w:t>
      </w:r>
      <w:r w:rsidRPr="00C66436">
        <w:rPr>
          <w:sz w:val="28"/>
          <w:szCs w:val="28"/>
        </w:rPr>
        <w:t xml:space="preserve"> </w:t>
      </w:r>
      <w:r w:rsidR="00363D11" w:rsidRPr="00792239">
        <w:rPr>
          <w:sz w:val="28"/>
          <w:szCs w:val="28"/>
        </w:rPr>
        <w:t>Develop an interactive Power BI dashboard to provide HR teams with real-time insights into workforce performance, employee retention, and hiring efficiency.</w:t>
      </w:r>
      <w:r w:rsidR="00000000">
        <w:rPr>
          <w:b/>
          <w:bCs/>
          <w:color w:val="000000" w:themeColor="text1"/>
          <w:sz w:val="28"/>
          <w:szCs w:val="28"/>
        </w:rPr>
        <w:pict w14:anchorId="09E246AE">
          <v:rect id="_x0000_i1025" style="width:0;height:1.5pt" o:hralign="center" o:hrstd="t" o:hr="t" fillcolor="#a0a0a0" stroked="f"/>
        </w:pict>
      </w:r>
    </w:p>
    <w:p w14:paraId="0A7220F0" w14:textId="533AFE3E" w:rsidR="007C7B25" w:rsidRPr="007C7B25" w:rsidRDefault="00A42D39" w:rsidP="00A42D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792239">
        <w:rPr>
          <w:b/>
          <w:bCs/>
          <w:color w:val="000000" w:themeColor="text1"/>
          <w:sz w:val="32"/>
          <w:szCs w:val="32"/>
          <w:u w:val="single"/>
        </w:rPr>
        <w:t>2-</w:t>
      </w:r>
      <w:r w:rsidR="007C7B25" w:rsidRPr="007C7B25">
        <w:rPr>
          <w:b/>
          <w:bCs/>
          <w:color w:val="000000" w:themeColor="text1"/>
          <w:sz w:val="32"/>
          <w:szCs w:val="32"/>
          <w:u w:val="single"/>
        </w:rPr>
        <w:t>Features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4E5E1E77" w14:textId="2649A5C0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Recruitment Efficiency Monitoring:</w:t>
      </w:r>
    </w:p>
    <w:p w14:paraId="0BC3A123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rack time-to-hire, hiring sources, and recruitment success rates.</w:t>
      </w:r>
    </w:p>
    <w:p w14:paraId="55DA690A" w14:textId="6B097063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dentify the most effective hiring channels and recruitment processes.</w:t>
      </w:r>
    </w:p>
    <w:p w14:paraId="4DFEEE7D" w14:textId="53FA450E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Retention &amp; Attrition Insights:</w:t>
      </w:r>
    </w:p>
    <w:p w14:paraId="481003C2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mpare tenure across departments, job roles, and age groups.</w:t>
      </w:r>
    </w:p>
    <w:p w14:paraId="2F40F695" w14:textId="296CF4DB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edict potential attrition using historical data trends and AI-based forecasting.</w:t>
      </w:r>
    </w:p>
    <w:p w14:paraId="3DE83A31" w14:textId="21BCEC5A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Performance &amp; Productivity Analysis:</w:t>
      </w:r>
    </w:p>
    <w:p w14:paraId="110D49A3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Visualize performance ratings distribution across various roles and departments.</w:t>
      </w:r>
    </w:p>
    <w:p w14:paraId="45CEB1E7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rrelate performance ratings with salary, tenure, and satisfaction levels.</w:t>
      </w:r>
    </w:p>
    <w:p w14:paraId="258BD3E5" w14:textId="67C3FE00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Job Satisfaction &amp; Engagement Metrics:</w:t>
      </w:r>
    </w:p>
    <w:p w14:paraId="004CBE07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valuate satisfaction scores across departments and job roles.</w:t>
      </w:r>
    </w:p>
    <w:p w14:paraId="5B201D0C" w14:textId="1B22D11C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etect areas of low engagement and potential reasons behind it.</w:t>
      </w:r>
    </w:p>
    <w:p w14:paraId="0509AC59" w14:textId="228FA1E5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Interactive Filtering &amp; Data Exploration:</w:t>
      </w:r>
    </w:p>
    <w:p w14:paraId="5F259338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nable users to filter data by various attributes like department, job role, and gender.</w:t>
      </w:r>
    </w:p>
    <w:p w14:paraId="3F8DB0B9" w14:textId="77777777" w:rsidR="00363D11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ynamic visuals allowing real-time insights and comparisons.</w:t>
      </w:r>
    </w:p>
    <w:p w14:paraId="1B60D8C9" w14:textId="77777777" w:rsidR="00792239" w:rsidRPr="00792239" w:rsidRDefault="00792239" w:rsidP="00363D11">
      <w:pPr>
        <w:spacing w:line="278" w:lineRule="auto"/>
        <w:rPr>
          <w:color w:val="000000" w:themeColor="text1"/>
          <w:sz w:val="28"/>
          <w:szCs w:val="28"/>
        </w:rPr>
      </w:pPr>
    </w:p>
    <w:p w14:paraId="2F4EA5EF" w14:textId="050CC47B" w:rsidR="007C7B25" w:rsidRPr="007C7B25" w:rsidRDefault="00000000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48BE2F84">
          <v:rect id="_x0000_i1026" style="width:0;height:1.5pt" o:hralign="center" o:hrstd="t" o:hr="t" fillcolor="#a0a0a0" stroked="f"/>
        </w:pict>
      </w:r>
    </w:p>
    <w:p w14:paraId="30845C99" w14:textId="77777777" w:rsidR="00792239" w:rsidRDefault="00792239" w:rsidP="00980B6B">
      <w:pPr>
        <w:spacing w:line="278" w:lineRule="auto"/>
        <w:rPr>
          <w:b/>
          <w:bCs/>
          <w:sz w:val="28"/>
          <w:szCs w:val="28"/>
        </w:rPr>
      </w:pPr>
    </w:p>
    <w:p w14:paraId="3A71BC74" w14:textId="1BF4F28D" w:rsidR="00980B6B" w:rsidRDefault="00792239" w:rsidP="00980B6B">
      <w:p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-</w:t>
      </w:r>
      <w:r w:rsidR="00980B6B" w:rsidRPr="00792239">
        <w:rPr>
          <w:b/>
          <w:bCs/>
          <w:sz w:val="32"/>
          <w:szCs w:val="32"/>
          <w:u w:val="single"/>
        </w:rPr>
        <w:t xml:space="preserve">Project </w:t>
      </w:r>
      <w:proofErr w:type="spellStart"/>
      <w:r w:rsidR="00980B6B" w:rsidRPr="00792239">
        <w:rPr>
          <w:b/>
          <w:bCs/>
          <w:sz w:val="32"/>
          <w:szCs w:val="32"/>
          <w:u w:val="single"/>
        </w:rPr>
        <w:t>Plan</w:t>
      </w:r>
      <w:r w:rsidR="00C66436">
        <w:rPr>
          <w:b/>
          <w:bCs/>
          <w:sz w:val="32"/>
          <w:szCs w:val="32"/>
          <w:u w:val="single"/>
        </w:rPr>
        <w:t>&amp;Management</w:t>
      </w:r>
      <w:proofErr w:type="spellEnd"/>
      <w:r w:rsidR="00980B6B" w:rsidRPr="00792239">
        <w:rPr>
          <w:b/>
          <w:bCs/>
          <w:sz w:val="32"/>
          <w:szCs w:val="32"/>
          <w:u w:val="single"/>
        </w:rPr>
        <w:t>:</w:t>
      </w:r>
    </w:p>
    <w:p w14:paraId="494C5032" w14:textId="77777777" w:rsidR="00792239" w:rsidRPr="00792239" w:rsidRDefault="00792239" w:rsidP="00980B6B">
      <w:pPr>
        <w:spacing w:line="278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80B6B" w:rsidRPr="00792239" w14:paraId="47DA05FE" w14:textId="77777777" w:rsidTr="00014A45">
        <w:trPr>
          <w:trHeight w:val="548"/>
        </w:trPr>
        <w:tc>
          <w:tcPr>
            <w:tcW w:w="3261" w:type="dxa"/>
            <w:shd w:val="clear" w:color="auto" w:fill="D9E2F3" w:themeFill="accent1" w:themeFillTint="33"/>
          </w:tcPr>
          <w:p w14:paraId="38577A1E" w14:textId="77777777" w:rsidR="00980B6B" w:rsidRPr="00792239" w:rsidRDefault="00980B6B" w:rsidP="00014A4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 xml:space="preserve">Phase </w:t>
            </w:r>
          </w:p>
          <w:p w14:paraId="0EF4B1C9" w14:textId="77777777" w:rsidR="00980B6B" w:rsidRPr="00792239" w:rsidRDefault="00980B6B" w:rsidP="00014A45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5C551A2D" w14:textId="77777777" w:rsidR="00980B6B" w:rsidRPr="00792239" w:rsidRDefault="00980B6B" w:rsidP="00014A4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Tasks</w:t>
            </w:r>
          </w:p>
        </w:tc>
      </w:tr>
      <w:tr w:rsidR="00980B6B" w:rsidRPr="00792239" w14:paraId="6E40D338" w14:textId="77777777" w:rsidTr="00014A45">
        <w:tc>
          <w:tcPr>
            <w:tcW w:w="3261" w:type="dxa"/>
          </w:tcPr>
          <w:p w14:paraId="1224AC5B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1. Requirements Gathering &amp; Analysis</w:t>
            </w:r>
          </w:p>
          <w:p w14:paraId="23F4D2B0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2436330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dentify KPIs, gather user stories, define functional &amp; non-functional requirements.</w:t>
            </w:r>
          </w:p>
        </w:tc>
      </w:tr>
      <w:tr w:rsidR="00980B6B" w:rsidRPr="00792239" w14:paraId="1D6D91F2" w14:textId="77777777" w:rsidTr="00014A45">
        <w:tc>
          <w:tcPr>
            <w:tcW w:w="3261" w:type="dxa"/>
          </w:tcPr>
          <w:p w14:paraId="47F400AF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2. System Design &amp; Architecture</w:t>
            </w:r>
          </w:p>
          <w:p w14:paraId="76CB155C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7FF57D1" w14:textId="77777777" w:rsidR="00980B6B" w:rsidRPr="00792239" w:rsidRDefault="00980B6B" w:rsidP="00014A45">
            <w:pPr>
              <w:spacing w:line="278" w:lineRule="auto"/>
              <w:ind w:firstLine="32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velop technical architecture, use case diagrams, and database structure.</w:t>
            </w:r>
          </w:p>
          <w:p w14:paraId="49D8CE42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980B6B" w:rsidRPr="00792239" w14:paraId="122E0B2E" w14:textId="77777777" w:rsidTr="00014A45">
        <w:tc>
          <w:tcPr>
            <w:tcW w:w="3261" w:type="dxa"/>
          </w:tcPr>
          <w:p w14:paraId="0F84ADD6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3. Data Collection &amp; Preparation</w:t>
            </w:r>
          </w:p>
          <w:p w14:paraId="700D91B4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39B919D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xtract HR data from SQL Server &amp; Excel, clean &amp; preprocess data.</w:t>
            </w:r>
          </w:p>
        </w:tc>
      </w:tr>
      <w:tr w:rsidR="00980B6B" w:rsidRPr="00792239" w14:paraId="3C8F59F0" w14:textId="77777777" w:rsidTr="00014A45">
        <w:tc>
          <w:tcPr>
            <w:tcW w:w="3261" w:type="dxa"/>
          </w:tcPr>
          <w:p w14:paraId="0B6FA0B5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4. Data Modeling &amp; Transformation</w:t>
            </w:r>
          </w:p>
          <w:p w14:paraId="5474EDAF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2"/>
            </w:tblGrid>
            <w:tr w:rsidR="00980B6B" w:rsidRPr="00792239" w14:paraId="3CE4794A" w14:textId="77777777" w:rsidTr="00014A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F39AD" w14:textId="77777777" w:rsidR="00980B6B" w:rsidRPr="00792239" w:rsidRDefault="00980B6B" w:rsidP="00014A45">
                  <w:pPr>
                    <w:spacing w:after="0" w:line="240" w:lineRule="auto"/>
                    <w:ind w:left="-18"/>
                    <w:rPr>
                      <w:rFonts w:eastAsia="Times New Roman" w:cstheme="minorHAnsi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</w:pPr>
                  <w:r w:rsidRPr="00792239">
                    <w:rPr>
                      <w:rFonts w:eastAsia="Times New Roman" w:cstheme="minorHAnsi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  <w:t>Build Power BI data model, optimize relationships, implement DAX measures.</w:t>
                  </w:r>
                </w:p>
              </w:tc>
            </w:tr>
          </w:tbl>
          <w:p w14:paraId="240DE4C0" w14:textId="77777777" w:rsidR="00980B6B" w:rsidRPr="00792239" w:rsidRDefault="00980B6B" w:rsidP="00014A45">
            <w:pPr>
              <w:ind w:firstLine="32"/>
              <w:rPr>
                <w:rFonts w:ascii="Times New Roman" w:eastAsia="Times New Roman" w:hAnsi="Times New Roman" w:cs="Times New Roman"/>
                <w:vanish/>
                <w:color w:val="404040" w:themeColor="text1" w:themeTint="BF"/>
                <w:sz w:val="28"/>
                <w:szCs w:val="28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0B6B" w:rsidRPr="00792239" w14:paraId="4FCB1F8C" w14:textId="77777777" w:rsidTr="00014A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D5D8F" w14:textId="77777777" w:rsidR="00980B6B" w:rsidRPr="00792239" w:rsidRDefault="00980B6B" w:rsidP="00014A45">
                  <w:pPr>
                    <w:spacing w:after="0" w:line="240" w:lineRule="auto"/>
                    <w:ind w:firstLine="32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</w:pPr>
                </w:p>
              </w:tc>
            </w:tr>
          </w:tbl>
          <w:p w14:paraId="3E862D94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  <w:lang w:val="en-GB"/>
              </w:rPr>
            </w:pPr>
          </w:p>
        </w:tc>
      </w:tr>
      <w:tr w:rsidR="00980B6B" w:rsidRPr="00792239" w14:paraId="46AC5495" w14:textId="77777777" w:rsidTr="00014A45">
        <w:tc>
          <w:tcPr>
            <w:tcW w:w="3261" w:type="dxa"/>
          </w:tcPr>
          <w:p w14:paraId="627A177D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5. Dashboard UI/UX Design &amp; Development</w:t>
            </w:r>
          </w:p>
        </w:tc>
        <w:tc>
          <w:tcPr>
            <w:tcW w:w="6378" w:type="dxa"/>
          </w:tcPr>
          <w:p w14:paraId="00E4054F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Create interactive visuals, apply filters, ensure accessibility.</w:t>
            </w:r>
          </w:p>
        </w:tc>
      </w:tr>
      <w:tr w:rsidR="00980B6B" w:rsidRPr="00792239" w14:paraId="00A51A3D" w14:textId="77777777" w:rsidTr="00014A45">
        <w:tc>
          <w:tcPr>
            <w:tcW w:w="3261" w:type="dxa"/>
          </w:tcPr>
          <w:p w14:paraId="5C35AA66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6. Interactivity &amp; Performance Optimization</w:t>
            </w:r>
          </w:p>
          <w:p w14:paraId="11D7014B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05965DA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mplement real-time insights, optimize performance, and ensure fast loading time.</w:t>
            </w:r>
          </w:p>
        </w:tc>
      </w:tr>
      <w:tr w:rsidR="00980B6B" w:rsidRPr="00792239" w14:paraId="39DD7069" w14:textId="77777777" w:rsidTr="00014A45">
        <w:tc>
          <w:tcPr>
            <w:tcW w:w="3261" w:type="dxa"/>
          </w:tcPr>
          <w:p w14:paraId="58EC58EC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7. Testing &amp; Validation</w:t>
            </w:r>
          </w:p>
          <w:p w14:paraId="7E1C37E0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987F3E" w14:textId="77777777" w:rsidR="00980B6B" w:rsidRPr="00792239" w:rsidRDefault="00980B6B" w:rsidP="00014A45">
            <w:pPr>
              <w:spacing w:line="278" w:lineRule="auto"/>
              <w:ind w:firstLine="32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Validate data consistency, check filter interactions, performance testing.</w:t>
            </w:r>
          </w:p>
          <w:p w14:paraId="44563288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980B6B" w:rsidRPr="00792239" w14:paraId="7CD369DA" w14:textId="77777777" w:rsidTr="00014A45">
        <w:tc>
          <w:tcPr>
            <w:tcW w:w="3261" w:type="dxa"/>
          </w:tcPr>
          <w:p w14:paraId="7F2E4049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8. Deployment &amp; Stakeholder Training</w:t>
            </w:r>
          </w:p>
          <w:p w14:paraId="2C65300D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0F11C31" w14:textId="77777777" w:rsidR="00980B6B" w:rsidRPr="00792239" w:rsidRDefault="00980B6B" w:rsidP="00014A45">
            <w:pPr>
              <w:spacing w:line="278" w:lineRule="auto"/>
              <w:ind w:right="-399"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Publish to Power BI Service, automate data refresh, train HR users.</w:t>
            </w:r>
          </w:p>
        </w:tc>
      </w:tr>
    </w:tbl>
    <w:p w14:paraId="0A1677BB" w14:textId="312B99EB" w:rsidR="00C66436" w:rsidRPr="00C66436" w:rsidRDefault="00C66436" w:rsidP="00C66436">
      <w:pPr>
        <w:rPr>
          <w:color w:val="000000" w:themeColor="text1"/>
          <w:sz w:val="28"/>
          <w:szCs w:val="28"/>
        </w:rPr>
      </w:pPr>
    </w:p>
    <w:p w14:paraId="3A5BDCB2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lastRenderedPageBreak/>
        <w:t>4-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Key Performance Indicators (KPIs):</w:t>
      </w:r>
    </w:p>
    <w:p w14:paraId="712E7CEA" w14:textId="77777777" w:rsidR="00A85AE5" w:rsidRPr="00792239" w:rsidRDefault="00A85AE5" w:rsidP="00A85AE5">
      <w:pPr>
        <w:spacing w:line="278" w:lineRule="auto"/>
        <w:rPr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50"/>
        <w:gridCol w:w="4789"/>
      </w:tblGrid>
      <w:tr w:rsidR="00A85AE5" w:rsidRPr="00792239" w14:paraId="678D0B31" w14:textId="77777777" w:rsidTr="00B66C15">
        <w:tc>
          <w:tcPr>
            <w:tcW w:w="4850" w:type="dxa"/>
            <w:shd w:val="clear" w:color="auto" w:fill="D9E2F3" w:themeFill="accent1" w:themeFillTint="33"/>
          </w:tcPr>
          <w:p w14:paraId="1F7B1E90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 xml:space="preserve">Category </w:t>
            </w:r>
          </w:p>
          <w:p w14:paraId="51503009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D9E2F3" w:themeFill="accent1" w:themeFillTint="33"/>
          </w:tcPr>
          <w:p w14:paraId="0C4FAC2E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Key Performance Indicators (KPIs)</w:t>
            </w:r>
          </w:p>
        </w:tc>
      </w:tr>
      <w:tr w:rsidR="00A85AE5" w:rsidRPr="00792239" w14:paraId="6B7E8834" w14:textId="77777777" w:rsidTr="00B66C15">
        <w:tc>
          <w:tcPr>
            <w:tcW w:w="4850" w:type="dxa"/>
          </w:tcPr>
          <w:p w14:paraId="28F356A1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Employee Retention</w:t>
            </w:r>
          </w:p>
        </w:tc>
        <w:tc>
          <w:tcPr>
            <w:tcW w:w="4789" w:type="dxa"/>
          </w:tcPr>
          <w:p w14:paraId="1A4F33AF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Employee Turnover Rate, Average Employee Tenure</w:t>
            </w:r>
          </w:p>
        </w:tc>
      </w:tr>
      <w:tr w:rsidR="00A85AE5" w:rsidRPr="00792239" w14:paraId="7439CE57" w14:textId="77777777" w:rsidTr="00B66C15">
        <w:tc>
          <w:tcPr>
            <w:tcW w:w="4850" w:type="dxa"/>
            <w:tcBorders>
              <w:bottom w:val="single" w:sz="4" w:space="0" w:color="auto"/>
            </w:tcBorders>
          </w:tcPr>
          <w:p w14:paraId="703C259A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Hiring Efficiency</w:t>
            </w:r>
          </w:p>
        </w:tc>
        <w:tc>
          <w:tcPr>
            <w:tcW w:w="4789" w:type="dxa"/>
          </w:tcPr>
          <w:p w14:paraId="4E7B88BE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Time-to-Hire</w:t>
            </w:r>
          </w:p>
        </w:tc>
      </w:tr>
      <w:tr w:rsidR="00A85AE5" w:rsidRPr="00792239" w14:paraId="6EF8BE60" w14:textId="77777777" w:rsidTr="00B66C15">
        <w:tc>
          <w:tcPr>
            <w:tcW w:w="4850" w:type="dxa"/>
            <w:tcBorders>
              <w:bottom w:val="single" w:sz="4" w:space="0" w:color="auto"/>
            </w:tcBorders>
          </w:tcPr>
          <w:p w14:paraId="68ADE055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  <w:t xml:space="preserve">Workforce Insights </w:t>
            </w:r>
          </w:p>
        </w:tc>
        <w:tc>
          <w:tcPr>
            <w:tcW w:w="4789" w:type="dxa"/>
          </w:tcPr>
          <w:p w14:paraId="7183F91D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Absenteeism Rate</w:t>
            </w:r>
          </w:p>
        </w:tc>
      </w:tr>
      <w:tr w:rsidR="00A85AE5" w:rsidRPr="00792239" w14:paraId="08FF6261" w14:textId="77777777" w:rsidTr="00B66C15">
        <w:tc>
          <w:tcPr>
            <w:tcW w:w="4850" w:type="dxa"/>
            <w:tcBorders>
              <w:top w:val="single" w:sz="4" w:space="0" w:color="auto"/>
            </w:tcBorders>
          </w:tcPr>
          <w:p w14:paraId="57AC57FE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  <w:t>Employee Engagement</w:t>
            </w:r>
          </w:p>
        </w:tc>
        <w:tc>
          <w:tcPr>
            <w:tcW w:w="4789" w:type="dxa"/>
          </w:tcPr>
          <w:p w14:paraId="09B8938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Employee Satisfaction Score</w:t>
            </w:r>
          </w:p>
        </w:tc>
      </w:tr>
    </w:tbl>
    <w:p w14:paraId="486DE4A7" w14:textId="77777777" w:rsidR="00A85AE5" w:rsidRPr="00792239" w:rsidRDefault="00A85AE5" w:rsidP="00A85AE5">
      <w:pPr>
        <w:spacing w:line="278" w:lineRule="auto"/>
        <w:rPr>
          <w:b/>
          <w:bCs/>
          <w:color w:val="4472C4" w:themeColor="accent1"/>
          <w:sz w:val="28"/>
          <w:szCs w:val="28"/>
        </w:rPr>
      </w:pPr>
    </w:p>
    <w:p w14:paraId="3AE9A419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5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-Project Management &amp; Execution:</w:t>
      </w:r>
    </w:p>
    <w:p w14:paraId="30492D39" w14:textId="77777777" w:rsidR="00A85AE5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imeline:</w:t>
      </w:r>
      <w:r w:rsidRPr="00792239">
        <w:rPr>
          <w:color w:val="000000" w:themeColor="text1"/>
          <w:sz w:val="28"/>
          <w:szCs w:val="28"/>
        </w:rPr>
        <w:t xml:space="preserve"> Utilize a Gantt chart outlining major phases: data collection, transformation, modeling, visualization, testing, and deployment.</w:t>
      </w:r>
    </w:p>
    <w:p w14:paraId="0258AAE5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</w:p>
    <w:p w14:paraId="1EA0B5BC" w14:textId="77777777" w:rsidR="00A85AE5" w:rsidRDefault="00A85AE5" w:rsidP="00A85AE5">
      <w:p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6-</w:t>
      </w:r>
      <w:r w:rsidRPr="00792239">
        <w:rPr>
          <w:b/>
          <w:bCs/>
          <w:sz w:val="32"/>
          <w:szCs w:val="32"/>
          <w:u w:val="single"/>
        </w:rPr>
        <w:t>Milestones:</w:t>
      </w:r>
    </w:p>
    <w:p w14:paraId="1668BD07" w14:textId="77777777" w:rsidR="00A85AE5" w:rsidRPr="00792239" w:rsidRDefault="00A85AE5" w:rsidP="00A85AE5">
      <w:pPr>
        <w:spacing w:line="278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A85AE5" w:rsidRPr="00792239" w14:paraId="68D82857" w14:textId="77777777" w:rsidTr="00B66C15">
        <w:tc>
          <w:tcPr>
            <w:tcW w:w="4675" w:type="dxa"/>
            <w:shd w:val="clear" w:color="auto" w:fill="D9E2F3" w:themeFill="accent1" w:themeFillTint="33"/>
          </w:tcPr>
          <w:p w14:paraId="4B2863D9" w14:textId="77777777" w:rsidR="00A85AE5" w:rsidRPr="00792239" w:rsidRDefault="00A85AE5" w:rsidP="00B66C15">
            <w:pPr>
              <w:spacing w:line="278" w:lineRule="auto"/>
              <w:ind w:left="32"/>
              <w:rPr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b/>
                <w:bCs/>
                <w:color w:val="0D0D0D"/>
                <w:kern w:val="2"/>
                <w:sz w:val="28"/>
                <w:szCs w:val="28"/>
                <w:bdr w:val="single" w:sz="2" w:space="0" w:color="E3E3E3" w:frame="1"/>
                <w:lang w:val="en-GB" w:eastAsia="en-GB"/>
                <w14:ligatures w14:val="standardContextual"/>
              </w:rPr>
              <w:t>Milestone</w:t>
            </w:r>
          </w:p>
        </w:tc>
        <w:tc>
          <w:tcPr>
            <w:tcW w:w="4959" w:type="dxa"/>
            <w:shd w:val="clear" w:color="auto" w:fill="D9E2F3" w:themeFill="accent1" w:themeFillTint="33"/>
          </w:tcPr>
          <w:p w14:paraId="678B5F69" w14:textId="77777777" w:rsidR="00A85AE5" w:rsidRPr="00792239" w:rsidRDefault="00A85AE5" w:rsidP="00B66C15">
            <w:pPr>
              <w:spacing w:line="278" w:lineRule="auto"/>
              <w:rPr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b/>
                <w:bCs/>
                <w:color w:val="0D0D0D"/>
                <w:kern w:val="2"/>
                <w:sz w:val="28"/>
                <w:szCs w:val="28"/>
                <w:bdr w:val="single" w:sz="2" w:space="0" w:color="E3E3E3" w:frame="1"/>
                <w:lang w:val="en-GB" w:eastAsia="en-GB"/>
                <w14:ligatures w14:val="standardContextual"/>
              </w:rPr>
              <w:t>Description</w:t>
            </w:r>
          </w:p>
        </w:tc>
      </w:tr>
      <w:tr w:rsidR="00A85AE5" w:rsidRPr="00792239" w14:paraId="371A8F14" w14:textId="77777777" w:rsidTr="00B66C15">
        <w:tc>
          <w:tcPr>
            <w:tcW w:w="4675" w:type="dxa"/>
          </w:tcPr>
          <w:p w14:paraId="479092B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Preparation</w:t>
            </w:r>
          </w:p>
          <w:p w14:paraId="1059025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1BAD217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xtract, clean, and preprocess HR data from sources.</w:t>
            </w:r>
          </w:p>
        </w:tc>
      </w:tr>
      <w:tr w:rsidR="00A85AE5" w:rsidRPr="00792239" w14:paraId="514EE52E" w14:textId="77777777" w:rsidTr="00B66C15">
        <w:tc>
          <w:tcPr>
            <w:tcW w:w="4675" w:type="dxa"/>
          </w:tcPr>
          <w:p w14:paraId="10EFBA2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shboard Design</w:t>
            </w:r>
          </w:p>
          <w:p w14:paraId="57C4188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14:paraId="18ED775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velop layout, UI/UX, and define visualization structure.</w:t>
            </w:r>
          </w:p>
          <w:p w14:paraId="69071F76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85AE5" w:rsidRPr="00792239" w14:paraId="4C5C79ED" w14:textId="77777777" w:rsidTr="00B66C15">
        <w:tc>
          <w:tcPr>
            <w:tcW w:w="4675" w:type="dxa"/>
          </w:tcPr>
          <w:p w14:paraId="5ABB047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Interactivity Implementation</w:t>
            </w:r>
          </w:p>
          <w:p w14:paraId="53A6C1D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F662314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Add filters, slicers, and dynamic visual elements.</w:t>
            </w:r>
          </w:p>
        </w:tc>
      </w:tr>
      <w:tr w:rsidR="00A85AE5" w:rsidRPr="00792239" w14:paraId="24C7CC85" w14:textId="77777777" w:rsidTr="00B66C15">
        <w:tc>
          <w:tcPr>
            <w:tcW w:w="4675" w:type="dxa"/>
          </w:tcPr>
          <w:p w14:paraId="12BE53C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Final Review &amp; Optimization</w:t>
            </w:r>
          </w:p>
        </w:tc>
        <w:tc>
          <w:tcPr>
            <w:tcW w:w="4959" w:type="dxa"/>
          </w:tcPr>
          <w:p w14:paraId="2AA03170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Validate accuracy, optimize performance, and ensure responsiveness.</w:t>
            </w:r>
          </w:p>
          <w:p w14:paraId="5E95681B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632F051" w14:textId="77777777" w:rsidR="00A85AE5" w:rsidRDefault="00A85AE5" w:rsidP="00A85AE5">
      <w:pPr>
        <w:spacing w:line="278" w:lineRule="auto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7-</w:t>
      </w:r>
      <w:r w:rsidRPr="00792239">
        <w:rPr>
          <w:b/>
          <w:bCs/>
          <w:sz w:val="32"/>
          <w:szCs w:val="32"/>
          <w:u w:val="single"/>
        </w:rPr>
        <w:t>Resources Required:</w:t>
      </w:r>
      <w:r w:rsidRPr="00792239">
        <w:rPr>
          <w:sz w:val="32"/>
          <w:szCs w:val="32"/>
          <w:u w:val="single"/>
        </w:rPr>
        <w:t xml:space="preserve"> </w:t>
      </w:r>
    </w:p>
    <w:p w14:paraId="6B3A0B8B" w14:textId="77777777" w:rsidR="00A85AE5" w:rsidRPr="00792239" w:rsidRDefault="00A85AE5" w:rsidP="00A85AE5">
      <w:pPr>
        <w:spacing w:line="278" w:lineRule="auto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AE5" w:rsidRPr="00792239" w14:paraId="149442B0" w14:textId="77777777" w:rsidTr="00B66C15">
        <w:tc>
          <w:tcPr>
            <w:tcW w:w="4675" w:type="dxa"/>
            <w:shd w:val="clear" w:color="auto" w:fill="D9E2F3" w:themeFill="accent1" w:themeFillTint="33"/>
          </w:tcPr>
          <w:p w14:paraId="2CD9D593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Resource Ty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E32877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Tools &amp; Technologies</w:t>
            </w:r>
          </w:p>
        </w:tc>
      </w:tr>
      <w:tr w:rsidR="00A85AE5" w:rsidRPr="00792239" w14:paraId="2E1FE897" w14:textId="77777777" w:rsidTr="00B66C15">
        <w:tc>
          <w:tcPr>
            <w:tcW w:w="4675" w:type="dxa"/>
          </w:tcPr>
          <w:p w14:paraId="16CF0B2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Processing &amp; Transformation</w:t>
            </w:r>
          </w:p>
          <w:p w14:paraId="1FEC311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322EE6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QL, Power Query (within Power BI)</w:t>
            </w:r>
          </w:p>
        </w:tc>
      </w:tr>
      <w:tr w:rsidR="00A85AE5" w:rsidRPr="00792239" w14:paraId="0139B96A" w14:textId="77777777" w:rsidTr="00B66C15">
        <w:tc>
          <w:tcPr>
            <w:tcW w:w="4675" w:type="dxa"/>
          </w:tcPr>
          <w:p w14:paraId="192AAB2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Storage &amp; Management</w:t>
            </w:r>
          </w:p>
          <w:p w14:paraId="14F560F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494F2F7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QL Server, Excel</w:t>
            </w:r>
          </w:p>
        </w:tc>
      </w:tr>
      <w:tr w:rsidR="00A85AE5" w:rsidRPr="00792239" w14:paraId="68063656" w14:textId="77777777" w:rsidTr="00B66C15">
        <w:tc>
          <w:tcPr>
            <w:tcW w:w="4675" w:type="dxa"/>
          </w:tcPr>
          <w:p w14:paraId="1E8AB628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Visualization &amp; Reporting</w:t>
            </w:r>
          </w:p>
          <w:p w14:paraId="4A7ADB2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63706A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Power BI</w:t>
            </w:r>
          </w:p>
        </w:tc>
      </w:tr>
      <w:tr w:rsidR="00A85AE5" w:rsidRPr="00792239" w14:paraId="73925946" w14:textId="77777777" w:rsidTr="00B66C15">
        <w:tc>
          <w:tcPr>
            <w:tcW w:w="4675" w:type="dxa"/>
          </w:tcPr>
          <w:p w14:paraId="515F780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Calculations &amp; Measures</w:t>
            </w:r>
          </w:p>
          <w:p w14:paraId="568B946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3C83B28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AX (in Power BI)</w:t>
            </w:r>
          </w:p>
        </w:tc>
      </w:tr>
    </w:tbl>
    <w:p w14:paraId="5077DA46" w14:textId="77777777" w:rsidR="00A85AE5" w:rsidRPr="007C7B2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0FD9569" w14:textId="77777777" w:rsidR="00A85AE5" w:rsidRPr="007C7B25" w:rsidRDefault="00000000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6536E66E">
          <v:rect id="_x0000_i1027" style="width:0;height:1.5pt" o:hralign="center" o:hrstd="t" o:hr="t" fillcolor="#a0a0a0" stroked="f"/>
        </w:pict>
      </w:r>
    </w:p>
    <w:p w14:paraId="3B5998CA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77474756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8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-</w:t>
      </w:r>
      <w:r w:rsidRPr="007C7B25">
        <w:rPr>
          <w:b/>
          <w:bCs/>
          <w:color w:val="000000" w:themeColor="text1"/>
          <w:sz w:val="32"/>
          <w:szCs w:val="32"/>
          <w:u w:val="single"/>
        </w:rPr>
        <w:t>Dataset Overview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048892CD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 xml:space="preserve">  </w:t>
      </w:r>
      <w:r w:rsidRPr="00792239">
        <w:rPr>
          <w:b/>
          <w:bCs/>
          <w:color w:val="000000" w:themeColor="text1"/>
          <w:sz w:val="28"/>
          <w:szCs w:val="28"/>
        </w:rPr>
        <w:t>Files Included:</w:t>
      </w:r>
    </w:p>
    <w:p w14:paraId="06746CF6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 xml:space="preserve">Employee.csv </w:t>
      </w:r>
      <w:bookmarkStart w:id="0" w:name="_Hlk193252984"/>
      <w:r w:rsidRPr="00792239">
        <w:rPr>
          <w:color w:val="000000" w:themeColor="text1"/>
          <w:sz w:val="28"/>
          <w:szCs w:val="28"/>
        </w:rPr>
        <w:t>–</w:t>
      </w:r>
      <w:bookmarkEnd w:id="0"/>
      <w:r w:rsidRPr="00792239">
        <w:rPr>
          <w:color w:val="000000" w:themeColor="text1"/>
          <w:sz w:val="28"/>
          <w:szCs w:val="28"/>
        </w:rPr>
        <w:t xml:space="preserve"> Employee records (ID, Name, Age, Gender, Department, etc.).</w:t>
      </w:r>
    </w:p>
    <w:p w14:paraId="3B84CC78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erformanceRating.csv – Employee performance scores.</w:t>
      </w:r>
    </w:p>
    <w:p w14:paraId="70A4ECC9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ducationLevel.csv – Academic qualifications.</w:t>
      </w:r>
    </w:p>
    <w:p w14:paraId="021CC905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atingLevel.csv – Performance rating classifications.</w:t>
      </w:r>
    </w:p>
    <w:p w14:paraId="25586ACF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SatisifiedLevel.csv – Job satisfaction data.</w:t>
      </w:r>
    </w:p>
    <w:p w14:paraId="4C063E33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68D0172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503F396C" w14:textId="1AFC08F1" w:rsidR="00C66436" w:rsidRDefault="00C66436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0F8943DD" w14:textId="77777777" w:rsidR="00792239" w:rsidRDefault="00792239" w:rsidP="007922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726E1AD4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Core Dataset (Employee.csv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3"/>
        <w:gridCol w:w="4462"/>
      </w:tblGrid>
      <w:tr w:rsidR="00A85AE5" w:rsidRPr="00792239" w14:paraId="369395B2" w14:textId="77777777" w:rsidTr="00B66C15">
        <w:tc>
          <w:tcPr>
            <w:tcW w:w="4893" w:type="dxa"/>
            <w:shd w:val="clear" w:color="auto" w:fill="D9E2F3" w:themeFill="accent1" w:themeFillTint="33"/>
          </w:tcPr>
          <w:p w14:paraId="05083726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239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Column Name </w:t>
            </w:r>
          </w:p>
        </w:tc>
        <w:tc>
          <w:tcPr>
            <w:tcW w:w="4462" w:type="dxa"/>
            <w:shd w:val="clear" w:color="auto" w:fill="D9E2F3" w:themeFill="accent1" w:themeFillTint="33"/>
          </w:tcPr>
          <w:p w14:paraId="2738514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239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A85AE5" w:rsidRPr="00792239" w14:paraId="136F9FAF" w14:textId="77777777" w:rsidTr="00B66C15">
        <w:tc>
          <w:tcPr>
            <w:tcW w:w="4893" w:type="dxa"/>
          </w:tcPr>
          <w:p w14:paraId="56E2934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4462" w:type="dxa"/>
          </w:tcPr>
          <w:p w14:paraId="4D38B47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Unique identifier for each employee</w:t>
            </w:r>
          </w:p>
        </w:tc>
      </w:tr>
      <w:tr w:rsidR="00A85AE5" w:rsidRPr="00792239" w14:paraId="7F0732B0" w14:textId="77777777" w:rsidTr="00B66C15">
        <w:tc>
          <w:tcPr>
            <w:tcW w:w="4893" w:type="dxa"/>
          </w:tcPr>
          <w:p w14:paraId="3C4DB26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FirstName</w:t>
            </w:r>
          </w:p>
        </w:tc>
        <w:tc>
          <w:tcPr>
            <w:tcW w:w="4462" w:type="dxa"/>
          </w:tcPr>
          <w:p w14:paraId="0BC0D06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first name</w:t>
            </w:r>
          </w:p>
        </w:tc>
      </w:tr>
      <w:tr w:rsidR="00A85AE5" w:rsidRPr="00792239" w14:paraId="78CC7702" w14:textId="77777777" w:rsidTr="00B66C15">
        <w:tc>
          <w:tcPr>
            <w:tcW w:w="4893" w:type="dxa"/>
          </w:tcPr>
          <w:p w14:paraId="52308A2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LastName</w:t>
            </w:r>
          </w:p>
        </w:tc>
        <w:tc>
          <w:tcPr>
            <w:tcW w:w="4462" w:type="dxa"/>
          </w:tcPr>
          <w:p w14:paraId="2B3058D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last name</w:t>
            </w:r>
          </w:p>
        </w:tc>
      </w:tr>
      <w:tr w:rsidR="00A85AE5" w:rsidRPr="00792239" w14:paraId="28D9FF93" w14:textId="77777777" w:rsidTr="00B66C15">
        <w:tc>
          <w:tcPr>
            <w:tcW w:w="4893" w:type="dxa"/>
          </w:tcPr>
          <w:p w14:paraId="56FE783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Gender</w:t>
            </w:r>
          </w:p>
        </w:tc>
        <w:tc>
          <w:tcPr>
            <w:tcW w:w="4462" w:type="dxa"/>
          </w:tcPr>
          <w:p w14:paraId="7B55E25D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gender</w:t>
            </w:r>
          </w:p>
        </w:tc>
      </w:tr>
      <w:tr w:rsidR="00A85AE5" w:rsidRPr="00792239" w14:paraId="4754895B" w14:textId="77777777" w:rsidTr="00B66C15">
        <w:tc>
          <w:tcPr>
            <w:tcW w:w="4893" w:type="dxa"/>
          </w:tcPr>
          <w:p w14:paraId="4E2E728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Age</w:t>
            </w:r>
          </w:p>
        </w:tc>
        <w:tc>
          <w:tcPr>
            <w:tcW w:w="4462" w:type="dxa"/>
          </w:tcPr>
          <w:p w14:paraId="66EDAEB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age</w:t>
            </w:r>
          </w:p>
        </w:tc>
      </w:tr>
      <w:tr w:rsidR="00A85AE5" w:rsidRPr="00792239" w14:paraId="49683C7C" w14:textId="77777777" w:rsidTr="00B66C15">
        <w:tc>
          <w:tcPr>
            <w:tcW w:w="4893" w:type="dxa"/>
          </w:tcPr>
          <w:p w14:paraId="112650F6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BusinessTravel</w:t>
            </w:r>
            <w:proofErr w:type="spellEnd"/>
          </w:p>
        </w:tc>
        <w:tc>
          <w:tcPr>
            <w:tcW w:w="4462" w:type="dxa"/>
          </w:tcPr>
          <w:p w14:paraId="05FCAC3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Frequency of business travel</w:t>
            </w:r>
          </w:p>
        </w:tc>
      </w:tr>
      <w:tr w:rsidR="00A85AE5" w:rsidRPr="00792239" w14:paraId="5ECA6721" w14:textId="77777777" w:rsidTr="00B66C15">
        <w:tc>
          <w:tcPr>
            <w:tcW w:w="4893" w:type="dxa"/>
          </w:tcPr>
          <w:p w14:paraId="3EE52DD9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epartment</w:t>
            </w:r>
          </w:p>
        </w:tc>
        <w:tc>
          <w:tcPr>
            <w:tcW w:w="4462" w:type="dxa"/>
          </w:tcPr>
          <w:p w14:paraId="791CBEA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partment where the employee works</w:t>
            </w:r>
          </w:p>
        </w:tc>
      </w:tr>
      <w:tr w:rsidR="00A85AE5" w:rsidRPr="00792239" w14:paraId="50E11D54" w14:textId="77777777" w:rsidTr="00B66C15">
        <w:tc>
          <w:tcPr>
            <w:tcW w:w="4893" w:type="dxa"/>
          </w:tcPr>
          <w:p w14:paraId="15E336D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istanceFromHome</w:t>
            </w:r>
            <w:proofErr w:type="spellEnd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(KM)</w:t>
            </w:r>
          </w:p>
        </w:tc>
        <w:tc>
          <w:tcPr>
            <w:tcW w:w="4462" w:type="dxa"/>
          </w:tcPr>
          <w:p w14:paraId="48BB34B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istance from home to workplace (in KM)</w:t>
            </w:r>
          </w:p>
        </w:tc>
      </w:tr>
      <w:tr w:rsidR="00A85AE5" w:rsidRPr="00792239" w14:paraId="15116746" w14:textId="77777777" w:rsidTr="00B66C15">
        <w:tc>
          <w:tcPr>
            <w:tcW w:w="4893" w:type="dxa"/>
          </w:tcPr>
          <w:p w14:paraId="672EEDBD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tate</w:t>
            </w:r>
          </w:p>
        </w:tc>
        <w:tc>
          <w:tcPr>
            <w:tcW w:w="4462" w:type="dxa"/>
          </w:tcPr>
          <w:p w14:paraId="0E635DC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state of residence</w:t>
            </w:r>
          </w:p>
        </w:tc>
      </w:tr>
      <w:tr w:rsidR="00A85AE5" w:rsidRPr="00792239" w14:paraId="23E71FC1" w14:textId="77777777" w:rsidTr="00B66C15">
        <w:tc>
          <w:tcPr>
            <w:tcW w:w="4893" w:type="dxa"/>
          </w:tcPr>
          <w:p w14:paraId="57B3A2F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thnicity</w:t>
            </w:r>
          </w:p>
        </w:tc>
        <w:tc>
          <w:tcPr>
            <w:tcW w:w="4462" w:type="dxa"/>
          </w:tcPr>
          <w:p w14:paraId="217F18C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ethnicity</w:t>
            </w:r>
          </w:p>
        </w:tc>
      </w:tr>
      <w:tr w:rsidR="00A85AE5" w:rsidRPr="00792239" w14:paraId="6A5E3C10" w14:textId="77777777" w:rsidTr="00B66C15">
        <w:tc>
          <w:tcPr>
            <w:tcW w:w="4893" w:type="dxa"/>
          </w:tcPr>
          <w:p w14:paraId="74B9FA3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ducation</w:t>
            </w:r>
          </w:p>
        </w:tc>
        <w:tc>
          <w:tcPr>
            <w:tcW w:w="4462" w:type="dxa"/>
          </w:tcPr>
          <w:p w14:paraId="1DC003C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education level</w:t>
            </w:r>
          </w:p>
        </w:tc>
      </w:tr>
      <w:tr w:rsidR="00A85AE5" w:rsidRPr="00792239" w14:paraId="629C4287" w14:textId="77777777" w:rsidTr="00B66C15">
        <w:tc>
          <w:tcPr>
            <w:tcW w:w="4893" w:type="dxa"/>
          </w:tcPr>
          <w:p w14:paraId="3C33304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ducationField</w:t>
            </w:r>
            <w:proofErr w:type="spellEnd"/>
          </w:p>
        </w:tc>
        <w:tc>
          <w:tcPr>
            <w:tcW w:w="4462" w:type="dxa"/>
          </w:tcPr>
          <w:p w14:paraId="12D0781A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Field of study related to education</w:t>
            </w:r>
          </w:p>
        </w:tc>
      </w:tr>
      <w:tr w:rsidR="00A85AE5" w:rsidRPr="00792239" w14:paraId="33042FDC" w14:textId="77777777" w:rsidTr="00B66C15">
        <w:tc>
          <w:tcPr>
            <w:tcW w:w="4893" w:type="dxa"/>
          </w:tcPr>
          <w:p w14:paraId="1FB1210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JobRole</w:t>
            </w:r>
            <w:proofErr w:type="spellEnd"/>
          </w:p>
        </w:tc>
        <w:tc>
          <w:tcPr>
            <w:tcW w:w="4462" w:type="dxa"/>
          </w:tcPr>
          <w:p w14:paraId="694C6679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job title/role</w:t>
            </w:r>
          </w:p>
        </w:tc>
      </w:tr>
      <w:tr w:rsidR="00A85AE5" w:rsidRPr="00792239" w14:paraId="2B7BF397" w14:textId="77777777" w:rsidTr="00B66C15">
        <w:tc>
          <w:tcPr>
            <w:tcW w:w="4893" w:type="dxa"/>
          </w:tcPr>
          <w:p w14:paraId="42ACE71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MaritalStatus</w:t>
            </w:r>
            <w:proofErr w:type="spellEnd"/>
          </w:p>
        </w:tc>
        <w:tc>
          <w:tcPr>
            <w:tcW w:w="4462" w:type="dxa"/>
          </w:tcPr>
          <w:p w14:paraId="7E29FA8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Marital status of the employee</w:t>
            </w:r>
          </w:p>
        </w:tc>
      </w:tr>
      <w:tr w:rsidR="00A85AE5" w:rsidRPr="00792239" w14:paraId="53570BA1" w14:textId="77777777" w:rsidTr="00B66C15">
        <w:tc>
          <w:tcPr>
            <w:tcW w:w="4893" w:type="dxa"/>
          </w:tcPr>
          <w:p w14:paraId="4D3CC1B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alary</w:t>
            </w:r>
          </w:p>
        </w:tc>
        <w:tc>
          <w:tcPr>
            <w:tcW w:w="4462" w:type="dxa"/>
          </w:tcPr>
          <w:p w14:paraId="2EDF9B56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salary</w:t>
            </w:r>
          </w:p>
        </w:tc>
      </w:tr>
      <w:tr w:rsidR="00A85AE5" w:rsidRPr="00792239" w14:paraId="55D5FECB" w14:textId="77777777" w:rsidTr="00B66C15">
        <w:tc>
          <w:tcPr>
            <w:tcW w:w="4893" w:type="dxa"/>
          </w:tcPr>
          <w:p w14:paraId="4D66141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tockOptionLevel</w:t>
            </w:r>
            <w:proofErr w:type="spellEnd"/>
          </w:p>
        </w:tc>
        <w:tc>
          <w:tcPr>
            <w:tcW w:w="4462" w:type="dxa"/>
          </w:tcPr>
          <w:p w14:paraId="601D0F0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tock option level assigned to the employee</w:t>
            </w:r>
          </w:p>
        </w:tc>
      </w:tr>
      <w:tr w:rsidR="00A85AE5" w:rsidRPr="00792239" w14:paraId="2990C55F" w14:textId="77777777" w:rsidTr="00B66C15">
        <w:tc>
          <w:tcPr>
            <w:tcW w:w="4893" w:type="dxa"/>
          </w:tcPr>
          <w:p w14:paraId="0D9C92A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OverTime</w:t>
            </w:r>
            <w:proofErr w:type="spellEnd"/>
          </w:p>
        </w:tc>
        <w:tc>
          <w:tcPr>
            <w:tcW w:w="4462" w:type="dxa"/>
          </w:tcPr>
          <w:p w14:paraId="4AB1FF0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ndicates if the employee works overtime (Yes/No)</w:t>
            </w:r>
          </w:p>
        </w:tc>
      </w:tr>
      <w:tr w:rsidR="00A85AE5" w:rsidRPr="00792239" w14:paraId="794BE813" w14:textId="77777777" w:rsidTr="00B66C15">
        <w:tc>
          <w:tcPr>
            <w:tcW w:w="4893" w:type="dxa"/>
          </w:tcPr>
          <w:p w14:paraId="31F0989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4462" w:type="dxa"/>
          </w:tcPr>
          <w:p w14:paraId="761AB2D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ate when the employee was hired</w:t>
            </w:r>
          </w:p>
        </w:tc>
      </w:tr>
      <w:tr w:rsidR="00A85AE5" w:rsidRPr="00792239" w14:paraId="368A5EB4" w14:textId="77777777" w:rsidTr="00B66C15">
        <w:tc>
          <w:tcPr>
            <w:tcW w:w="4893" w:type="dxa"/>
          </w:tcPr>
          <w:p w14:paraId="70131869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Attrition</w:t>
            </w:r>
          </w:p>
        </w:tc>
        <w:tc>
          <w:tcPr>
            <w:tcW w:w="4462" w:type="dxa"/>
          </w:tcPr>
          <w:p w14:paraId="279C698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ndicates if the employee has left the company (Yes/No)</w:t>
            </w:r>
          </w:p>
        </w:tc>
      </w:tr>
      <w:tr w:rsidR="00A85AE5" w:rsidRPr="00792239" w14:paraId="42524580" w14:textId="77777777" w:rsidTr="00B66C15">
        <w:tc>
          <w:tcPr>
            <w:tcW w:w="4893" w:type="dxa"/>
          </w:tcPr>
          <w:p w14:paraId="755FEB5D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AtCompany</w:t>
            </w:r>
            <w:proofErr w:type="spellEnd"/>
          </w:p>
        </w:tc>
        <w:tc>
          <w:tcPr>
            <w:tcW w:w="4462" w:type="dxa"/>
          </w:tcPr>
          <w:p w14:paraId="7BD5560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Total years worked at the company</w:t>
            </w:r>
          </w:p>
        </w:tc>
      </w:tr>
      <w:tr w:rsidR="00A85AE5" w:rsidRPr="00792239" w14:paraId="03036508" w14:textId="77777777" w:rsidTr="00B66C15">
        <w:tc>
          <w:tcPr>
            <w:tcW w:w="4893" w:type="dxa"/>
          </w:tcPr>
          <w:p w14:paraId="69411C2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InMostRecentRole</w:t>
            </w:r>
            <w:proofErr w:type="spellEnd"/>
          </w:p>
        </w:tc>
        <w:tc>
          <w:tcPr>
            <w:tcW w:w="4462" w:type="dxa"/>
          </w:tcPr>
          <w:p w14:paraId="01E32B5E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spent in the current role</w:t>
            </w:r>
          </w:p>
        </w:tc>
      </w:tr>
      <w:tr w:rsidR="00A85AE5" w:rsidRPr="00792239" w14:paraId="2FFE8749" w14:textId="77777777" w:rsidTr="00B66C15">
        <w:tc>
          <w:tcPr>
            <w:tcW w:w="4893" w:type="dxa"/>
          </w:tcPr>
          <w:p w14:paraId="34479A0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SinceLastPromotion</w:t>
            </w:r>
            <w:proofErr w:type="spellEnd"/>
          </w:p>
        </w:tc>
        <w:tc>
          <w:tcPr>
            <w:tcW w:w="4462" w:type="dxa"/>
          </w:tcPr>
          <w:p w14:paraId="39EC0EB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since the last promotion</w:t>
            </w:r>
          </w:p>
        </w:tc>
      </w:tr>
      <w:tr w:rsidR="00A85AE5" w:rsidRPr="00792239" w14:paraId="0D40223E" w14:textId="77777777" w:rsidTr="00B66C15">
        <w:tc>
          <w:tcPr>
            <w:tcW w:w="4893" w:type="dxa"/>
          </w:tcPr>
          <w:p w14:paraId="5298C37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WithCurrManager</w:t>
            </w:r>
            <w:proofErr w:type="spellEnd"/>
          </w:p>
        </w:tc>
        <w:tc>
          <w:tcPr>
            <w:tcW w:w="4462" w:type="dxa"/>
          </w:tcPr>
          <w:p w14:paraId="498EFB0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working with the current manager</w:t>
            </w:r>
          </w:p>
        </w:tc>
      </w:tr>
    </w:tbl>
    <w:p w14:paraId="6730A570" w14:textId="77777777" w:rsidR="00C66436" w:rsidRDefault="00C66436" w:rsidP="007922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17CA7EFD" w14:textId="77777777" w:rsidR="00A85AE5" w:rsidRPr="00872AC2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lastRenderedPageBreak/>
        <w:t>9-Requirements Gathering &amp; Analysis:</w:t>
      </w:r>
    </w:p>
    <w:p w14:paraId="4E767E49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Stakeholders:</w:t>
      </w:r>
      <w:r w:rsidRPr="00792239">
        <w:rPr>
          <w:color w:val="000000" w:themeColor="text1"/>
          <w:sz w:val="28"/>
          <w:szCs w:val="28"/>
        </w:rPr>
        <w:t xml:space="preserve"> HR Managers, Recruiters, Executives, and Employees.</w:t>
      </w:r>
    </w:p>
    <w:p w14:paraId="32D79036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User Stories:</w:t>
      </w:r>
    </w:p>
    <w:p w14:paraId="12C42B5B" w14:textId="77777777" w:rsidR="00A85AE5" w:rsidRPr="00792239" w:rsidRDefault="00A85AE5" w:rsidP="00A85AE5">
      <w:pPr>
        <w:numPr>
          <w:ilvl w:val="0"/>
          <w:numId w:val="5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i/>
          <w:iCs/>
          <w:color w:val="000000" w:themeColor="text1"/>
          <w:sz w:val="28"/>
          <w:szCs w:val="28"/>
        </w:rPr>
        <w:t>"As an HR Manager, I want to track employee turnover trends to improve retention strategies."</w:t>
      </w:r>
    </w:p>
    <w:p w14:paraId="0ABFFD55" w14:textId="77777777" w:rsidR="00A85AE5" w:rsidRPr="00792239" w:rsidRDefault="00A85AE5" w:rsidP="00A85AE5">
      <w:pPr>
        <w:numPr>
          <w:ilvl w:val="0"/>
          <w:numId w:val="5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i/>
          <w:iCs/>
          <w:color w:val="000000" w:themeColor="text1"/>
          <w:sz w:val="28"/>
          <w:szCs w:val="28"/>
        </w:rPr>
        <w:t>"As a Recruiter, I need real-time insights into hiring metrics to optimize recruitment pipelines."</w:t>
      </w:r>
    </w:p>
    <w:p w14:paraId="02664CFF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Functional Requirements:</w:t>
      </w:r>
    </w:p>
    <w:p w14:paraId="29A47F12" w14:textId="77777777" w:rsidR="00A85AE5" w:rsidRPr="00792239" w:rsidRDefault="00A85AE5" w:rsidP="00A85AE5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mprehensive employee performance analysis.</w:t>
      </w:r>
    </w:p>
    <w:p w14:paraId="26ABA45E" w14:textId="77777777" w:rsidR="00A85AE5" w:rsidRPr="00792239" w:rsidRDefault="00A85AE5" w:rsidP="00A85AE5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eal-time tracking of hiring trends and workforce demographics.</w:t>
      </w:r>
    </w:p>
    <w:p w14:paraId="21CD77ED" w14:textId="77777777" w:rsidR="00A85AE5" w:rsidRPr="00792239" w:rsidRDefault="00A85AE5" w:rsidP="00A85AE5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etailed absenteeism and turnover insights.</w:t>
      </w:r>
    </w:p>
    <w:p w14:paraId="627E8767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Non-Functional Requirements:</w:t>
      </w:r>
    </w:p>
    <w:p w14:paraId="2B1D5F20" w14:textId="77777777" w:rsidR="00A85AE5" w:rsidRPr="00792239" w:rsidRDefault="00A85AE5" w:rsidP="00A85AE5">
      <w:pPr>
        <w:numPr>
          <w:ilvl w:val="0"/>
          <w:numId w:val="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e dashboard must load in under 5 seconds.</w:t>
      </w:r>
    </w:p>
    <w:p w14:paraId="20D706E6" w14:textId="77777777" w:rsidR="00A85AE5" w:rsidRDefault="00A85AE5" w:rsidP="00A85AE5">
      <w:pPr>
        <w:numPr>
          <w:ilvl w:val="0"/>
          <w:numId w:val="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e UI should prioritize clarity, accessibility, and intuitive navigation.</w:t>
      </w:r>
    </w:p>
    <w:p w14:paraId="743068D6" w14:textId="77777777" w:rsidR="00A85AE5" w:rsidRPr="00792239" w:rsidRDefault="00000000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0641724C">
          <v:rect id="_x0000_i1028" style="width:0;height:1.5pt" o:hralign="center" o:hrstd="t" o:hr="t" fillcolor="#a0a0a0" stroked="f"/>
        </w:pict>
      </w:r>
    </w:p>
    <w:p w14:paraId="0032DE4B" w14:textId="77777777" w:rsidR="00A85AE5" w:rsidRPr="00872AC2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10-</w:t>
      </w:r>
      <w:r w:rsidRPr="00872AC2">
        <w:rPr>
          <w:b/>
          <w:bCs/>
          <w:color w:val="000000" w:themeColor="text1"/>
          <w:sz w:val="32"/>
          <w:szCs w:val="32"/>
          <w:u w:val="single"/>
        </w:rPr>
        <w:t>System Design &amp; Architecture:</w:t>
      </w:r>
    </w:p>
    <w:p w14:paraId="3A86A329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Problem Statement:</w:t>
      </w:r>
      <w:r w:rsidRPr="00792239">
        <w:rPr>
          <w:color w:val="000000" w:themeColor="text1"/>
          <w:sz w:val="28"/>
          <w:szCs w:val="28"/>
        </w:rPr>
        <w:t xml:space="preserve"> HR departments face challenges in accessing real-time, actionable insights on workforce dynamics and performance.</w:t>
      </w:r>
    </w:p>
    <w:p w14:paraId="5A2E3369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Use Case Diagram:</w:t>
      </w:r>
      <w:r w:rsidRPr="00792239">
        <w:rPr>
          <w:color w:val="000000" w:themeColor="text1"/>
          <w:sz w:val="28"/>
          <w:szCs w:val="28"/>
        </w:rPr>
        <w:t xml:space="preserve"> Depicts interactions between HR managers, recruiters, executives, and the dashboard.</w:t>
      </w:r>
    </w:p>
    <w:p w14:paraId="3977315D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Technical Architecture:</w:t>
      </w:r>
      <w:r w:rsidRPr="00792239">
        <w:rPr>
          <w:color w:val="000000" w:themeColor="text1"/>
          <w:sz w:val="28"/>
          <w:szCs w:val="28"/>
        </w:rPr>
        <w:t xml:space="preserve"> Power BI serves as the visualization tool, with data sourced from SQL Server and Excel.</w:t>
      </w:r>
    </w:p>
    <w:p w14:paraId="2CAD9E0B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6968A05F" w14:textId="77777777" w:rsidR="00C66436" w:rsidRDefault="00C66436" w:rsidP="007922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5AC7D016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-</w:t>
      </w:r>
      <w:r w:rsidRPr="00792239">
        <w:rPr>
          <w:b/>
          <w:bCs/>
          <w:color w:val="000000" w:themeColor="text1"/>
          <w:sz w:val="28"/>
          <w:szCs w:val="28"/>
        </w:rPr>
        <w:t>Database Structure:</w:t>
      </w:r>
    </w:p>
    <w:p w14:paraId="3E86B24F" w14:textId="77777777" w:rsidR="00A85AE5" w:rsidRPr="00792239" w:rsidRDefault="00A85AE5" w:rsidP="00A85AE5">
      <w:pPr>
        <w:numPr>
          <w:ilvl w:val="0"/>
          <w:numId w:val="8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ables:</w:t>
      </w:r>
      <w:r w:rsidRPr="00792239">
        <w:rPr>
          <w:color w:val="000000" w:themeColor="text1"/>
          <w:sz w:val="28"/>
          <w:szCs w:val="28"/>
        </w:rPr>
        <w:t xml:space="preserve"> Employees, Departments, Recruitment, and Attendance.</w:t>
      </w:r>
    </w:p>
    <w:p w14:paraId="50736421" w14:textId="77777777" w:rsidR="00A85AE5" w:rsidRPr="00792239" w:rsidRDefault="00A85AE5" w:rsidP="00A85AE5">
      <w:pPr>
        <w:numPr>
          <w:ilvl w:val="0"/>
          <w:numId w:val="8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Optimization:</w:t>
      </w:r>
      <w:r w:rsidRPr="00792239">
        <w:rPr>
          <w:color w:val="000000" w:themeColor="text1"/>
          <w:sz w:val="28"/>
          <w:szCs w:val="28"/>
        </w:rPr>
        <w:t xml:space="preserve"> Implementation of indexing, foreign keys, and primary keys to enhance query performance.</w:t>
      </w:r>
    </w:p>
    <w:p w14:paraId="75D5213F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ata Flow &amp; Processing:</w:t>
      </w:r>
    </w:p>
    <w:p w14:paraId="0C69773C" w14:textId="77777777" w:rsidR="00A85AE5" w:rsidRPr="00792239" w:rsidRDefault="00A85AE5" w:rsidP="00A85AE5">
      <w:pPr>
        <w:numPr>
          <w:ilvl w:val="0"/>
          <w:numId w:val="9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ata extraction from HR databases and transformation in Power Query.</w:t>
      </w:r>
    </w:p>
    <w:p w14:paraId="450FEA53" w14:textId="77777777" w:rsidR="00A85AE5" w:rsidRPr="005C254E" w:rsidRDefault="00A85AE5" w:rsidP="00A85AE5">
      <w:pPr>
        <w:numPr>
          <w:ilvl w:val="0"/>
          <w:numId w:val="9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ower BI processes and visualizes insights for real-time decision-making.</w:t>
      </w:r>
    </w:p>
    <w:p w14:paraId="0E9D4E78" w14:textId="77777777" w:rsidR="00A85AE5" w:rsidRPr="005C254E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-</w:t>
      </w:r>
      <w:r w:rsidRPr="005C254E">
        <w:rPr>
          <w:b/>
          <w:bCs/>
          <w:color w:val="000000" w:themeColor="text1"/>
          <w:sz w:val="32"/>
          <w:szCs w:val="32"/>
        </w:rPr>
        <w:t>UI/UX Design &amp; Deployment Strategy:</w:t>
      </w:r>
    </w:p>
    <w:p w14:paraId="43D7FCAD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-</w:t>
      </w:r>
      <w:r w:rsidRPr="00792239">
        <w:rPr>
          <w:b/>
          <w:bCs/>
          <w:color w:val="000000" w:themeColor="text1"/>
          <w:sz w:val="28"/>
          <w:szCs w:val="28"/>
        </w:rPr>
        <w:t>Dashboard Layout:</w:t>
      </w:r>
    </w:p>
    <w:p w14:paraId="500563B2" w14:textId="77777777" w:rsidR="00A85AE5" w:rsidRPr="00792239" w:rsidRDefault="00A85AE5" w:rsidP="00A85AE5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KPIs prominently displayed at the top.</w:t>
      </w:r>
    </w:p>
    <w:p w14:paraId="79CE7E40" w14:textId="77777777" w:rsidR="00A85AE5" w:rsidRPr="00792239" w:rsidRDefault="00A85AE5" w:rsidP="00A85AE5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Filters for dynamic data exploration on the left.</w:t>
      </w:r>
    </w:p>
    <w:p w14:paraId="01CE4E3F" w14:textId="77777777" w:rsidR="00A85AE5" w:rsidRPr="00792239" w:rsidRDefault="00A85AE5" w:rsidP="00A85AE5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nteractive visualizations in the central workspace.</w:t>
      </w:r>
    </w:p>
    <w:p w14:paraId="629C7710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-</w:t>
      </w:r>
      <w:r w:rsidRPr="00792239">
        <w:rPr>
          <w:b/>
          <w:bCs/>
          <w:color w:val="000000" w:themeColor="text1"/>
          <w:sz w:val="28"/>
          <w:szCs w:val="28"/>
        </w:rPr>
        <w:t>Design Guidelines:</w:t>
      </w:r>
    </w:p>
    <w:p w14:paraId="27909927" w14:textId="77777777" w:rsidR="00A85AE5" w:rsidRPr="00792239" w:rsidRDefault="00A85AE5" w:rsidP="00A85AE5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ofessional color palette aligned with company branding.</w:t>
      </w:r>
    </w:p>
    <w:p w14:paraId="71502CB4" w14:textId="77777777" w:rsidR="00A85AE5" w:rsidRPr="00792239" w:rsidRDefault="00A85AE5" w:rsidP="00A85AE5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nteractive slicers for customized analysis.</w:t>
      </w:r>
    </w:p>
    <w:p w14:paraId="2BCFF6CB" w14:textId="77777777" w:rsidR="00A85AE5" w:rsidRPr="00872AC2" w:rsidRDefault="00A85AE5" w:rsidP="00A85AE5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eadable typography ensuring accessibility.</w:t>
      </w:r>
    </w:p>
    <w:p w14:paraId="643B97E5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7922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eployment Plan:</w:t>
      </w:r>
    </w:p>
    <w:p w14:paraId="5D3F1756" w14:textId="77777777" w:rsidR="00A85AE5" w:rsidRPr="00792239" w:rsidRDefault="00A85AE5" w:rsidP="00A85AE5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echnology Stack:</w:t>
      </w:r>
      <w:r w:rsidRPr="00792239">
        <w:rPr>
          <w:color w:val="000000" w:themeColor="text1"/>
          <w:sz w:val="28"/>
          <w:szCs w:val="28"/>
        </w:rPr>
        <w:t xml:space="preserve"> Power BI, SQL Server, Excel for initial data sources, and DAX for advanced calculations.</w:t>
      </w:r>
    </w:p>
    <w:p w14:paraId="586F34B4" w14:textId="77777777" w:rsidR="00A85AE5" w:rsidRPr="00792239" w:rsidRDefault="00A85AE5" w:rsidP="00A85AE5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Deployment Diagram:</w:t>
      </w:r>
      <w:r w:rsidRPr="00792239">
        <w:rPr>
          <w:color w:val="000000" w:themeColor="text1"/>
          <w:sz w:val="28"/>
          <w:szCs w:val="28"/>
        </w:rPr>
        <w:t xml:space="preserve"> Outlines integration between Power BI Service and cloud-based data sources.</w:t>
      </w:r>
    </w:p>
    <w:p w14:paraId="3D45BDE6" w14:textId="77777777" w:rsidR="00A85AE5" w:rsidRDefault="00A85AE5" w:rsidP="00A85AE5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Component Structure:</w:t>
      </w:r>
      <w:r w:rsidRPr="00792239">
        <w:rPr>
          <w:color w:val="000000" w:themeColor="text1"/>
          <w:sz w:val="28"/>
          <w:szCs w:val="28"/>
        </w:rPr>
        <w:t xml:space="preserve"> Defines dataset management, data model organization, and visualization layers.</w:t>
      </w:r>
    </w:p>
    <w:p w14:paraId="5C71F5BC" w14:textId="3792F899" w:rsidR="00C66436" w:rsidRDefault="00000000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28"/>
          <w:szCs w:val="28"/>
        </w:rPr>
        <w:pict w14:anchorId="4309672C">
          <v:rect id="_x0000_i1029" style="width:0;height:1.5pt" o:hralign="center" o:hrstd="t" o:hr="t" fillcolor="#a0a0a0" stroked="f"/>
        </w:pict>
      </w:r>
    </w:p>
    <w:p w14:paraId="6DE466B3" w14:textId="77777777" w:rsidR="00A85AE5" w:rsidRPr="00872AC2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lastRenderedPageBreak/>
        <w:t>12-Additional Deliverables &amp; Quality Assurance:</w:t>
      </w:r>
    </w:p>
    <w:p w14:paraId="6E44D64A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API Documentation:</w:t>
      </w:r>
      <w:r w:rsidRPr="00792239">
        <w:rPr>
          <w:color w:val="000000" w:themeColor="text1"/>
          <w:sz w:val="28"/>
          <w:szCs w:val="28"/>
        </w:rPr>
        <w:t xml:space="preserve"> If external HR systems are integrated, endpoints and data formats will be documented.</w:t>
      </w:r>
    </w:p>
    <w:p w14:paraId="61DDB90F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Testing &amp; Validation:</w:t>
      </w:r>
    </w:p>
    <w:p w14:paraId="12116F1C" w14:textId="77777777" w:rsidR="00A85AE5" w:rsidRPr="00792239" w:rsidRDefault="00A85AE5" w:rsidP="00A85AE5">
      <w:pPr>
        <w:numPr>
          <w:ilvl w:val="0"/>
          <w:numId w:val="13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nsuring data consistency and accuracy.</w:t>
      </w:r>
    </w:p>
    <w:p w14:paraId="41E045E9" w14:textId="77777777" w:rsidR="00A85AE5" w:rsidRPr="00792239" w:rsidRDefault="00A85AE5" w:rsidP="00A85AE5">
      <w:pPr>
        <w:numPr>
          <w:ilvl w:val="0"/>
          <w:numId w:val="13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Verifying filter interactions and responsiveness.</w:t>
      </w:r>
    </w:p>
    <w:p w14:paraId="53E6D316" w14:textId="77777777" w:rsidR="00A85AE5" w:rsidRPr="00872AC2" w:rsidRDefault="00A85AE5" w:rsidP="00A85AE5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nducting performance testing to maintain efficiency.</w:t>
      </w:r>
    </w:p>
    <w:p w14:paraId="593CCBDB" w14:textId="77777777" w:rsidR="00A85AE5" w:rsidRPr="00792239" w:rsidRDefault="00000000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43555E5C">
          <v:rect id="_x0000_i1030" style="width:0;height:1.5pt" o:hralign="center" o:hrstd="t" o:hr="t" fillcolor="#a0a0a0" stroked="f"/>
        </w:pict>
      </w:r>
    </w:p>
    <w:p w14:paraId="0C657ABC" w14:textId="77777777" w:rsidR="00A85AE5" w:rsidRPr="00872AC2" w:rsidRDefault="00A85AE5" w:rsidP="00A85AE5">
      <w:pPr>
        <w:spacing w:line="278" w:lineRule="auto"/>
        <w:rPr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t>13-Final Deployment:</w:t>
      </w:r>
    </w:p>
    <w:p w14:paraId="2C224089" w14:textId="77777777" w:rsidR="00A85AE5" w:rsidRPr="00792239" w:rsidRDefault="00A85AE5" w:rsidP="00A85AE5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ublish the dashboard to Power BI Service.</w:t>
      </w:r>
    </w:p>
    <w:p w14:paraId="39129120" w14:textId="77777777" w:rsidR="00A85AE5" w:rsidRPr="00792239" w:rsidRDefault="00A85AE5" w:rsidP="00A85AE5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nfigure automated data refresh schedules.</w:t>
      </w:r>
    </w:p>
    <w:p w14:paraId="18564BCC" w14:textId="77777777" w:rsidR="00A85AE5" w:rsidRPr="00792239" w:rsidRDefault="00A85AE5" w:rsidP="00A85AE5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ovide stakeholder training for optimal usage.</w:t>
      </w:r>
    </w:p>
    <w:p w14:paraId="41A69C6A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is HR Performance Dashboard will empower HR teams with actionable insights, enabling them to make informed decisions, improve employee experience, and optimize workforce planning.</w:t>
      </w:r>
    </w:p>
    <w:p w14:paraId="2FCB570A" w14:textId="77777777" w:rsidR="00A85AE5" w:rsidRPr="00792239" w:rsidRDefault="00000000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3D11C5F7">
          <v:rect id="_x0000_i1031" style="width:0;height:1.5pt" o:hralign="center" o:hrstd="t" o:hr="t" fillcolor="#a0a0a0" stroked="f"/>
        </w:pict>
      </w:r>
    </w:p>
    <w:p w14:paraId="325E5A64" w14:textId="44E8B5DD" w:rsidR="001656F3" w:rsidRPr="00792239" w:rsidRDefault="001656F3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sectPr w:rsidR="001656F3" w:rsidRPr="00792239" w:rsidSect="00D945B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21AA" w14:textId="77777777" w:rsidR="004064C6" w:rsidRDefault="004064C6" w:rsidP="00143881">
      <w:pPr>
        <w:spacing w:after="0" w:line="240" w:lineRule="auto"/>
      </w:pPr>
      <w:r>
        <w:separator/>
      </w:r>
    </w:p>
  </w:endnote>
  <w:endnote w:type="continuationSeparator" w:id="0">
    <w:p w14:paraId="39724C9D" w14:textId="77777777" w:rsidR="004064C6" w:rsidRDefault="004064C6" w:rsidP="0014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9429D" w14:textId="77777777" w:rsidR="004064C6" w:rsidRDefault="004064C6" w:rsidP="00143881">
      <w:pPr>
        <w:spacing w:after="0" w:line="240" w:lineRule="auto"/>
      </w:pPr>
      <w:r>
        <w:separator/>
      </w:r>
    </w:p>
  </w:footnote>
  <w:footnote w:type="continuationSeparator" w:id="0">
    <w:p w14:paraId="0B8DC23A" w14:textId="77777777" w:rsidR="004064C6" w:rsidRDefault="004064C6" w:rsidP="0014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614"/>
    <w:multiLevelType w:val="multilevel"/>
    <w:tmpl w:val="40B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2A48"/>
    <w:multiLevelType w:val="multilevel"/>
    <w:tmpl w:val="6B1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A3C"/>
    <w:multiLevelType w:val="multilevel"/>
    <w:tmpl w:val="18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1F41"/>
    <w:multiLevelType w:val="hybridMultilevel"/>
    <w:tmpl w:val="849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CA60BD"/>
    <w:multiLevelType w:val="multilevel"/>
    <w:tmpl w:val="1C4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17C2B"/>
    <w:multiLevelType w:val="multilevel"/>
    <w:tmpl w:val="8CE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D05C2"/>
    <w:multiLevelType w:val="multilevel"/>
    <w:tmpl w:val="35C4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EA8"/>
    <w:multiLevelType w:val="multilevel"/>
    <w:tmpl w:val="CEC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243E7"/>
    <w:multiLevelType w:val="multilevel"/>
    <w:tmpl w:val="513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A0AAC"/>
    <w:multiLevelType w:val="hybridMultilevel"/>
    <w:tmpl w:val="417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3732"/>
    <w:multiLevelType w:val="multilevel"/>
    <w:tmpl w:val="4A7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B7C6B"/>
    <w:multiLevelType w:val="multilevel"/>
    <w:tmpl w:val="F06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2E34"/>
    <w:multiLevelType w:val="multilevel"/>
    <w:tmpl w:val="5F5A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91009"/>
    <w:multiLevelType w:val="multilevel"/>
    <w:tmpl w:val="9CF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43D70"/>
    <w:multiLevelType w:val="multilevel"/>
    <w:tmpl w:val="6F4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36A7E"/>
    <w:multiLevelType w:val="multilevel"/>
    <w:tmpl w:val="6D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85850"/>
    <w:multiLevelType w:val="multilevel"/>
    <w:tmpl w:val="A12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A7E44"/>
    <w:multiLevelType w:val="multilevel"/>
    <w:tmpl w:val="899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20B70"/>
    <w:multiLevelType w:val="multilevel"/>
    <w:tmpl w:val="FCC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F67EB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35DD8"/>
    <w:multiLevelType w:val="multilevel"/>
    <w:tmpl w:val="000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4474D"/>
    <w:multiLevelType w:val="multilevel"/>
    <w:tmpl w:val="2B4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C6745"/>
    <w:multiLevelType w:val="multilevel"/>
    <w:tmpl w:val="33B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02056"/>
    <w:multiLevelType w:val="multilevel"/>
    <w:tmpl w:val="7292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2654"/>
    <w:multiLevelType w:val="multilevel"/>
    <w:tmpl w:val="548A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611D7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F6601"/>
    <w:multiLevelType w:val="multilevel"/>
    <w:tmpl w:val="1B3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F630B"/>
    <w:multiLevelType w:val="multilevel"/>
    <w:tmpl w:val="C4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3649A"/>
    <w:multiLevelType w:val="multilevel"/>
    <w:tmpl w:val="787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31A4B"/>
    <w:multiLevelType w:val="multilevel"/>
    <w:tmpl w:val="BDA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C4D92"/>
    <w:multiLevelType w:val="multilevel"/>
    <w:tmpl w:val="22B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5692E"/>
    <w:multiLevelType w:val="multilevel"/>
    <w:tmpl w:val="A78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534743">
    <w:abstractNumId w:val="5"/>
  </w:num>
  <w:num w:numId="2" w16cid:durableId="729310054">
    <w:abstractNumId w:val="22"/>
  </w:num>
  <w:num w:numId="3" w16cid:durableId="1572158242">
    <w:abstractNumId w:val="6"/>
  </w:num>
  <w:num w:numId="4" w16cid:durableId="33429760">
    <w:abstractNumId w:val="20"/>
  </w:num>
  <w:num w:numId="5" w16cid:durableId="594367629">
    <w:abstractNumId w:val="18"/>
  </w:num>
  <w:num w:numId="6" w16cid:durableId="1748310147">
    <w:abstractNumId w:val="27"/>
  </w:num>
  <w:num w:numId="7" w16cid:durableId="584656412">
    <w:abstractNumId w:val="2"/>
  </w:num>
  <w:num w:numId="8" w16cid:durableId="1274484613">
    <w:abstractNumId w:val="9"/>
  </w:num>
  <w:num w:numId="9" w16cid:durableId="1668513031">
    <w:abstractNumId w:val="31"/>
  </w:num>
  <w:num w:numId="10" w16cid:durableId="562066693">
    <w:abstractNumId w:val="19"/>
  </w:num>
  <w:num w:numId="11" w16cid:durableId="1484738590">
    <w:abstractNumId w:val="8"/>
  </w:num>
  <w:num w:numId="12" w16cid:durableId="1412696839">
    <w:abstractNumId w:val="21"/>
  </w:num>
  <w:num w:numId="13" w16cid:durableId="1218397416">
    <w:abstractNumId w:val="11"/>
  </w:num>
  <w:num w:numId="14" w16cid:durableId="1293554079">
    <w:abstractNumId w:val="12"/>
  </w:num>
  <w:num w:numId="15" w16cid:durableId="2049714988">
    <w:abstractNumId w:val="4"/>
  </w:num>
  <w:num w:numId="16" w16cid:durableId="1770588065">
    <w:abstractNumId w:val="4"/>
  </w:num>
  <w:num w:numId="17" w16cid:durableId="1604417314">
    <w:abstractNumId w:val="4"/>
  </w:num>
  <w:num w:numId="18" w16cid:durableId="508301145">
    <w:abstractNumId w:val="4"/>
  </w:num>
  <w:num w:numId="19" w16cid:durableId="1854026210">
    <w:abstractNumId w:val="4"/>
  </w:num>
  <w:num w:numId="20" w16cid:durableId="1991670150">
    <w:abstractNumId w:val="4"/>
  </w:num>
  <w:num w:numId="21" w16cid:durableId="1832210136">
    <w:abstractNumId w:val="4"/>
  </w:num>
  <w:num w:numId="22" w16cid:durableId="2059430349">
    <w:abstractNumId w:val="4"/>
  </w:num>
  <w:num w:numId="23" w16cid:durableId="549076413">
    <w:abstractNumId w:val="4"/>
  </w:num>
  <w:num w:numId="24" w16cid:durableId="1081870703">
    <w:abstractNumId w:val="4"/>
  </w:num>
  <w:num w:numId="25" w16cid:durableId="2066874988">
    <w:abstractNumId w:val="10"/>
  </w:num>
  <w:num w:numId="26" w16cid:durableId="646978875">
    <w:abstractNumId w:val="3"/>
  </w:num>
  <w:num w:numId="27" w16cid:durableId="907227427">
    <w:abstractNumId w:val="26"/>
  </w:num>
  <w:num w:numId="28" w16cid:durableId="1548296035">
    <w:abstractNumId w:val="14"/>
  </w:num>
  <w:num w:numId="29" w16cid:durableId="367688140">
    <w:abstractNumId w:val="24"/>
  </w:num>
  <w:num w:numId="30" w16cid:durableId="404451915">
    <w:abstractNumId w:val="28"/>
  </w:num>
  <w:num w:numId="31" w16cid:durableId="1339696106">
    <w:abstractNumId w:val="30"/>
  </w:num>
  <w:num w:numId="32" w16cid:durableId="650140362">
    <w:abstractNumId w:val="32"/>
  </w:num>
  <w:num w:numId="33" w16cid:durableId="786389067">
    <w:abstractNumId w:val="7"/>
  </w:num>
  <w:num w:numId="34" w16cid:durableId="2014214340">
    <w:abstractNumId w:val="1"/>
  </w:num>
  <w:num w:numId="35" w16cid:durableId="1722485028">
    <w:abstractNumId w:val="16"/>
  </w:num>
  <w:num w:numId="36" w16cid:durableId="1355308102">
    <w:abstractNumId w:val="23"/>
  </w:num>
  <w:num w:numId="37" w16cid:durableId="1779523238">
    <w:abstractNumId w:val="15"/>
  </w:num>
  <w:num w:numId="38" w16cid:durableId="1839274561">
    <w:abstractNumId w:val="17"/>
  </w:num>
  <w:num w:numId="39" w16cid:durableId="381759907">
    <w:abstractNumId w:val="29"/>
  </w:num>
  <w:num w:numId="40" w16cid:durableId="1938977887">
    <w:abstractNumId w:val="0"/>
  </w:num>
  <w:num w:numId="41" w16cid:durableId="2011907944">
    <w:abstractNumId w:val="13"/>
  </w:num>
  <w:num w:numId="42" w16cid:durableId="239557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0"/>
    <w:rsid w:val="000E4F8C"/>
    <w:rsid w:val="00143881"/>
    <w:rsid w:val="0015755C"/>
    <w:rsid w:val="001656F3"/>
    <w:rsid w:val="00192E52"/>
    <w:rsid w:val="002477CF"/>
    <w:rsid w:val="00256FF9"/>
    <w:rsid w:val="00283D7F"/>
    <w:rsid w:val="002A6DAE"/>
    <w:rsid w:val="0032380F"/>
    <w:rsid w:val="00363D11"/>
    <w:rsid w:val="003640D3"/>
    <w:rsid w:val="004064C6"/>
    <w:rsid w:val="00477F30"/>
    <w:rsid w:val="0052287B"/>
    <w:rsid w:val="005475C4"/>
    <w:rsid w:val="0056528A"/>
    <w:rsid w:val="005A15A9"/>
    <w:rsid w:val="005C254E"/>
    <w:rsid w:val="0068583A"/>
    <w:rsid w:val="0069033E"/>
    <w:rsid w:val="006E3231"/>
    <w:rsid w:val="006E51B4"/>
    <w:rsid w:val="00791CDE"/>
    <w:rsid w:val="00792239"/>
    <w:rsid w:val="007C6524"/>
    <w:rsid w:val="007C7B25"/>
    <w:rsid w:val="007F1050"/>
    <w:rsid w:val="007F2416"/>
    <w:rsid w:val="008729DA"/>
    <w:rsid w:val="00872AC2"/>
    <w:rsid w:val="008D5B42"/>
    <w:rsid w:val="00946830"/>
    <w:rsid w:val="00980B6B"/>
    <w:rsid w:val="00A42D39"/>
    <w:rsid w:val="00A66450"/>
    <w:rsid w:val="00A85AE5"/>
    <w:rsid w:val="00AC22EF"/>
    <w:rsid w:val="00AD7C5B"/>
    <w:rsid w:val="00B061CF"/>
    <w:rsid w:val="00BA67EF"/>
    <w:rsid w:val="00BC052D"/>
    <w:rsid w:val="00BD6F60"/>
    <w:rsid w:val="00C531BF"/>
    <w:rsid w:val="00C66436"/>
    <w:rsid w:val="00D87239"/>
    <w:rsid w:val="00D945BC"/>
    <w:rsid w:val="00DA0EB0"/>
    <w:rsid w:val="00E20A37"/>
    <w:rsid w:val="00E26015"/>
    <w:rsid w:val="00EE5B39"/>
    <w:rsid w:val="00F25779"/>
    <w:rsid w:val="00F93439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2C3D"/>
  <w15:chartTrackingRefBased/>
  <w15:docId w15:val="{FFA4E16D-C0DA-404E-A91A-57CB572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81"/>
  </w:style>
  <w:style w:type="paragraph" w:styleId="Heading1">
    <w:name w:val="heading 1"/>
    <w:basedOn w:val="Normal"/>
    <w:next w:val="Normal"/>
    <w:link w:val="Heading1Char"/>
    <w:uiPriority w:val="9"/>
    <w:qFormat/>
    <w:rsid w:val="00143881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88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88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88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88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88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88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88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88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88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88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3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4388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43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38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D6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88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88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143881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43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43881"/>
    <w:rPr>
      <w:i/>
      <w:iCs/>
      <w:color w:val="auto"/>
    </w:rPr>
  </w:style>
  <w:style w:type="paragraph" w:styleId="NoSpacing">
    <w:name w:val="No Spacing"/>
    <w:uiPriority w:val="1"/>
    <w:qFormat/>
    <w:rsid w:val="0014388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4388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4388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43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81"/>
  </w:style>
  <w:style w:type="paragraph" w:styleId="Footer">
    <w:name w:val="footer"/>
    <w:basedOn w:val="Normal"/>
    <w:link w:val="Foot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81"/>
  </w:style>
  <w:style w:type="table" w:styleId="TableGrid">
    <w:name w:val="Table Grid"/>
    <w:basedOn w:val="TableNormal"/>
    <w:uiPriority w:val="39"/>
    <w:rsid w:val="003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8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3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8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64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DAE-F6C3-4544-8457-647BFF0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Emad</dc:creator>
  <cp:keywords/>
  <dc:description/>
  <cp:lastModifiedBy>Sarah Zawal</cp:lastModifiedBy>
  <cp:revision>4</cp:revision>
  <dcterms:created xsi:type="dcterms:W3CDTF">2025-03-20T23:01:00Z</dcterms:created>
  <dcterms:modified xsi:type="dcterms:W3CDTF">2025-03-21T11:17:00Z</dcterms:modified>
</cp:coreProperties>
</file>